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6E415" w14:textId="7C78F67D" w:rsidR="00EF7495" w:rsidRDefault="00EF7495" w:rsidP="009A564B">
      <w:pPr>
        <w:spacing w:after="0"/>
        <w:jc w:val="both"/>
        <w:rPr>
          <w:b/>
          <w:sz w:val="28"/>
        </w:rPr>
      </w:pPr>
      <w:r w:rsidRPr="00E330D9">
        <w:rPr>
          <w:b/>
          <w:sz w:val="28"/>
        </w:rPr>
        <w:t xml:space="preserve">Flood </w:t>
      </w:r>
      <w:r w:rsidR="00900902" w:rsidRPr="00E330D9">
        <w:rPr>
          <w:b/>
          <w:sz w:val="28"/>
        </w:rPr>
        <w:t>R</w:t>
      </w:r>
      <w:r w:rsidRPr="00E330D9">
        <w:rPr>
          <w:b/>
          <w:sz w:val="28"/>
        </w:rPr>
        <w:t xml:space="preserve">isk </w:t>
      </w:r>
      <w:r w:rsidR="00900902" w:rsidRPr="00E330D9">
        <w:rPr>
          <w:b/>
          <w:sz w:val="28"/>
        </w:rPr>
        <w:t>A</w:t>
      </w:r>
      <w:r w:rsidRPr="00E330D9">
        <w:rPr>
          <w:b/>
          <w:sz w:val="28"/>
        </w:rPr>
        <w:t>ssessment</w:t>
      </w:r>
      <w:r w:rsidR="008D6C93" w:rsidRPr="00E330D9">
        <w:rPr>
          <w:b/>
          <w:sz w:val="28"/>
        </w:rPr>
        <w:t xml:space="preserve"> </w:t>
      </w:r>
      <w:r w:rsidR="00E330D9">
        <w:rPr>
          <w:b/>
          <w:sz w:val="28"/>
        </w:rPr>
        <w:t xml:space="preserve">Answer Sheet </w:t>
      </w:r>
      <w:r w:rsidR="008D6C93" w:rsidRPr="00E330D9">
        <w:rPr>
          <w:b/>
          <w:sz w:val="28"/>
        </w:rPr>
        <w:t xml:space="preserve">– </w:t>
      </w:r>
      <w:proofErr w:type="spellStart"/>
      <w:r w:rsidR="008D6C93" w:rsidRPr="00E330D9">
        <w:rPr>
          <w:b/>
          <w:sz w:val="28"/>
        </w:rPr>
        <w:t>Heijplaat</w:t>
      </w:r>
      <w:proofErr w:type="spellEnd"/>
      <w:r w:rsidR="008D6C93" w:rsidRPr="00E330D9">
        <w:rPr>
          <w:b/>
          <w:sz w:val="28"/>
        </w:rPr>
        <w:t xml:space="preserve"> Rotterdam</w:t>
      </w:r>
      <w:r w:rsidR="00E330D9" w:rsidRPr="00E330D9">
        <w:rPr>
          <w:b/>
          <w:sz w:val="28"/>
        </w:rPr>
        <w:t xml:space="preserve"> </w:t>
      </w:r>
    </w:p>
    <w:p w14:paraId="479526A6" w14:textId="2F4F030F" w:rsidR="000540B5" w:rsidRDefault="000540B5" w:rsidP="009A564B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Name: </w:t>
      </w:r>
    </w:p>
    <w:p w14:paraId="053535E9" w14:textId="5D4C35D2" w:rsidR="000540B5" w:rsidRPr="00E330D9" w:rsidRDefault="000540B5" w:rsidP="009A564B">
      <w:pPr>
        <w:spacing w:after="0"/>
        <w:jc w:val="both"/>
        <w:rPr>
          <w:b/>
          <w:sz w:val="28"/>
        </w:rPr>
      </w:pPr>
      <w:r>
        <w:rPr>
          <w:b/>
          <w:sz w:val="28"/>
        </w:rPr>
        <w:t>Student Number:</w:t>
      </w:r>
    </w:p>
    <w:p w14:paraId="461A0997" w14:textId="77777777" w:rsidR="00EF7495" w:rsidRPr="000540B5" w:rsidRDefault="00EF7495" w:rsidP="009A564B">
      <w:pPr>
        <w:spacing w:after="0"/>
        <w:jc w:val="both"/>
      </w:pPr>
    </w:p>
    <w:p w14:paraId="32967FDC" w14:textId="48FE57F6" w:rsidR="00310AD8" w:rsidRPr="000540B5" w:rsidRDefault="00310AD8" w:rsidP="00FA48C6">
      <w:pPr>
        <w:spacing w:after="0"/>
        <w:jc w:val="both"/>
        <w:rPr>
          <w:i/>
          <w:iCs/>
          <w:lang w:val="en-GB"/>
        </w:rPr>
      </w:pPr>
      <w:r w:rsidRPr="000540B5">
        <w:rPr>
          <w:i/>
          <w:iCs/>
          <w:lang w:val="en-GB"/>
        </w:rPr>
        <w:t xml:space="preserve">Q1: Take a look at the flood extents for different return periods. Which part of the </w:t>
      </w:r>
      <w:proofErr w:type="spellStart"/>
      <w:r w:rsidRPr="000540B5">
        <w:rPr>
          <w:i/>
          <w:iCs/>
          <w:lang w:val="en-GB"/>
        </w:rPr>
        <w:t>Heijplaat</w:t>
      </w:r>
      <w:proofErr w:type="spellEnd"/>
      <w:r w:rsidRPr="000540B5">
        <w:rPr>
          <w:i/>
          <w:iCs/>
          <w:lang w:val="en-GB"/>
        </w:rPr>
        <w:t xml:space="preserve"> seems to be most at risk?</w:t>
      </w:r>
      <w:r w:rsidR="00915574" w:rsidRPr="000540B5">
        <w:rPr>
          <w:i/>
          <w:iCs/>
          <w:lang w:val="en-GB"/>
        </w:rPr>
        <w:t xml:space="preserve"> And wh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B3C56" w14:paraId="06D3834F" w14:textId="77777777" w:rsidTr="003B3C56">
        <w:trPr>
          <w:trHeight w:val="380"/>
        </w:trPr>
        <w:tc>
          <w:tcPr>
            <w:tcW w:w="9286" w:type="dxa"/>
            <w:vAlign w:val="bottom"/>
          </w:tcPr>
          <w:p w14:paraId="670A07A0" w14:textId="01B0E0E3" w:rsidR="003B3C56" w:rsidRDefault="003B3C56" w:rsidP="003B3C56"/>
        </w:tc>
      </w:tr>
      <w:tr w:rsidR="003B3C56" w14:paraId="579614C7" w14:textId="77777777" w:rsidTr="003B3C56">
        <w:trPr>
          <w:trHeight w:val="380"/>
        </w:trPr>
        <w:tc>
          <w:tcPr>
            <w:tcW w:w="9286" w:type="dxa"/>
            <w:vAlign w:val="bottom"/>
          </w:tcPr>
          <w:p w14:paraId="7B611CAD" w14:textId="77777777" w:rsidR="003B3C56" w:rsidRDefault="003B3C56" w:rsidP="003B3C56"/>
        </w:tc>
      </w:tr>
      <w:tr w:rsidR="003B3C56" w14:paraId="4F37FD0E" w14:textId="77777777" w:rsidTr="003B3C56">
        <w:trPr>
          <w:trHeight w:val="380"/>
        </w:trPr>
        <w:tc>
          <w:tcPr>
            <w:tcW w:w="9286" w:type="dxa"/>
            <w:vAlign w:val="bottom"/>
          </w:tcPr>
          <w:p w14:paraId="33A800EB" w14:textId="77777777" w:rsidR="003B3C56" w:rsidRDefault="003B3C56" w:rsidP="003B3C56"/>
        </w:tc>
      </w:tr>
      <w:tr w:rsidR="003B3C56" w14:paraId="72DBA9AE" w14:textId="77777777" w:rsidTr="003B3C56">
        <w:trPr>
          <w:trHeight w:val="380"/>
        </w:trPr>
        <w:tc>
          <w:tcPr>
            <w:tcW w:w="9286" w:type="dxa"/>
            <w:vAlign w:val="bottom"/>
          </w:tcPr>
          <w:p w14:paraId="31F3D914" w14:textId="77777777" w:rsidR="003B3C56" w:rsidRDefault="003B3C56" w:rsidP="003B3C56"/>
        </w:tc>
      </w:tr>
      <w:tr w:rsidR="003B3C56" w14:paraId="36C4C79A" w14:textId="77777777" w:rsidTr="003B3C56">
        <w:trPr>
          <w:trHeight w:val="380"/>
        </w:trPr>
        <w:tc>
          <w:tcPr>
            <w:tcW w:w="9286" w:type="dxa"/>
            <w:vAlign w:val="bottom"/>
          </w:tcPr>
          <w:p w14:paraId="70097B1C" w14:textId="77777777" w:rsidR="003B3C56" w:rsidRDefault="003B3C56" w:rsidP="003B3C56"/>
        </w:tc>
      </w:tr>
      <w:tr w:rsidR="003B3C56" w14:paraId="08D1F6BC" w14:textId="77777777" w:rsidTr="003B3C56">
        <w:trPr>
          <w:trHeight w:val="380"/>
        </w:trPr>
        <w:tc>
          <w:tcPr>
            <w:tcW w:w="9286" w:type="dxa"/>
            <w:vAlign w:val="bottom"/>
          </w:tcPr>
          <w:p w14:paraId="362A1E1C" w14:textId="77777777" w:rsidR="003B3C56" w:rsidRDefault="003B3C56" w:rsidP="003B3C56"/>
        </w:tc>
      </w:tr>
      <w:tr w:rsidR="003B3C56" w14:paraId="04E8D758" w14:textId="77777777" w:rsidTr="003B3C56">
        <w:trPr>
          <w:trHeight w:val="380"/>
        </w:trPr>
        <w:tc>
          <w:tcPr>
            <w:tcW w:w="9286" w:type="dxa"/>
            <w:vAlign w:val="bottom"/>
          </w:tcPr>
          <w:p w14:paraId="79F3469C" w14:textId="77777777" w:rsidR="003B3C56" w:rsidRDefault="003B3C56" w:rsidP="003B3C56"/>
        </w:tc>
      </w:tr>
    </w:tbl>
    <w:p w14:paraId="2FBF204F" w14:textId="1B041E61" w:rsidR="00E330D9" w:rsidRDefault="00E330D9" w:rsidP="00E330D9">
      <w:pPr>
        <w:jc w:val="both"/>
      </w:pPr>
    </w:p>
    <w:p w14:paraId="358009B0" w14:textId="6C601E4D" w:rsidR="00455A77" w:rsidRPr="000540B5" w:rsidRDefault="00455A77" w:rsidP="00FA48C6">
      <w:pPr>
        <w:spacing w:after="0"/>
        <w:jc w:val="both"/>
        <w:rPr>
          <w:i/>
          <w:iCs/>
        </w:rPr>
      </w:pPr>
      <w:r w:rsidRPr="000540B5">
        <w:rPr>
          <w:i/>
          <w:iCs/>
        </w:rPr>
        <w:t>Q</w:t>
      </w:r>
      <w:r w:rsidR="00FA48C6">
        <w:rPr>
          <w:i/>
          <w:iCs/>
        </w:rPr>
        <w:t>2</w:t>
      </w:r>
      <w:r w:rsidRPr="000540B5">
        <w:rPr>
          <w:i/>
          <w:iCs/>
        </w:rPr>
        <w:t>: Which two land-use classes constitute the most flood damage</w:t>
      </w:r>
      <w:r w:rsidR="00A05A2E">
        <w:rPr>
          <w:i/>
          <w:iCs/>
        </w:rPr>
        <w:t xml:space="preserve"> for a 1/100 flood event</w:t>
      </w:r>
      <w:r w:rsidRPr="000540B5">
        <w:rPr>
          <w:i/>
          <w:iCs/>
        </w:rPr>
        <w:t>? Which percentage of the total damage is tha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B3C56" w14:paraId="379EA687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140FA7A2" w14:textId="77777777" w:rsidR="003B3C56" w:rsidRDefault="003B3C56" w:rsidP="005F5CE2"/>
        </w:tc>
      </w:tr>
      <w:tr w:rsidR="003B3C56" w14:paraId="0385FE15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5C67571E" w14:textId="77777777" w:rsidR="003B3C56" w:rsidRDefault="003B3C56" w:rsidP="005F5CE2"/>
        </w:tc>
      </w:tr>
      <w:tr w:rsidR="003B3C56" w14:paraId="7BEB8A2D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4671197C" w14:textId="77777777" w:rsidR="003B3C56" w:rsidRDefault="003B3C56" w:rsidP="005F5CE2"/>
        </w:tc>
      </w:tr>
      <w:tr w:rsidR="003B3C56" w14:paraId="06957013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1620E247" w14:textId="77777777" w:rsidR="003B3C56" w:rsidRDefault="003B3C56" w:rsidP="005F5CE2"/>
        </w:tc>
      </w:tr>
    </w:tbl>
    <w:p w14:paraId="3A002DCA" w14:textId="77777777" w:rsidR="003B3C56" w:rsidRDefault="003B3C56" w:rsidP="009A564B">
      <w:pPr>
        <w:jc w:val="both"/>
        <w:rPr>
          <w:u w:val="single"/>
        </w:rPr>
      </w:pPr>
    </w:p>
    <w:p w14:paraId="281B497F" w14:textId="6EB0FF72" w:rsidR="000540B5" w:rsidRPr="000540B5" w:rsidRDefault="000540B5" w:rsidP="000540B5">
      <w:pPr>
        <w:jc w:val="both"/>
        <w:rPr>
          <w:i/>
          <w:iCs/>
        </w:rPr>
      </w:pPr>
      <w:r w:rsidRPr="000540B5">
        <w:rPr>
          <w:i/>
          <w:iCs/>
        </w:rPr>
        <w:t>Q</w:t>
      </w:r>
      <w:r w:rsidR="00FA48C6">
        <w:rPr>
          <w:i/>
          <w:iCs/>
        </w:rPr>
        <w:t>3</w:t>
      </w:r>
      <w:r w:rsidRPr="000540B5">
        <w:rPr>
          <w:i/>
          <w:iCs/>
        </w:rPr>
        <w:t xml:space="preserve"> Create a figure that shows the distribution of losses</w:t>
      </w:r>
      <w:r w:rsidR="00A05A2E">
        <w:rPr>
          <w:i/>
          <w:iCs/>
        </w:rPr>
        <w:t xml:space="preserve"> for a 1/100 flood event</w:t>
      </w:r>
      <w:bookmarkStart w:id="0" w:name="_GoBack"/>
      <w:bookmarkEnd w:id="0"/>
      <w:r w:rsidRPr="000540B5">
        <w:rPr>
          <w:i/>
          <w:iCs/>
        </w:rPr>
        <w:t xml:space="preserve">. You can either save the </w:t>
      </w:r>
      <w:proofErr w:type="spellStart"/>
      <w:r w:rsidRPr="000540B5">
        <w:rPr>
          <w:i/>
          <w:iCs/>
        </w:rPr>
        <w:t>dataframe</w:t>
      </w:r>
      <w:proofErr w:type="spellEnd"/>
      <w:r w:rsidRPr="000540B5">
        <w:rPr>
          <w:i/>
          <w:iCs/>
        </w:rPr>
        <w:t xml:space="preserve"> to a csv file (damagebin_total.to_csv(file_path)) to create a figure in Excel, or further improve the figure within the </w:t>
      </w:r>
      <w:proofErr w:type="spellStart"/>
      <w:r w:rsidRPr="000540B5">
        <w:rPr>
          <w:i/>
          <w:iCs/>
        </w:rPr>
        <w:t>Jupyter</w:t>
      </w:r>
      <w:proofErr w:type="spellEnd"/>
      <w:r w:rsidRPr="000540B5">
        <w:rPr>
          <w:i/>
          <w:iCs/>
        </w:rPr>
        <w:t xml:space="preserve"> Notebook to train your Python skills. Think about font weight, font size, labelling, scaling of y-axis etc. You can find further documentation on creating a figure in Python using pandas and matplotlib in the pandas documentation: </w:t>
      </w:r>
      <w:hyperlink r:id="rId6" w:history="1">
        <w:r w:rsidRPr="000540B5">
          <w:rPr>
            <w:rStyle w:val="Hyperlink"/>
            <w:i/>
            <w:iCs/>
            <w:u w:val="none"/>
          </w:rPr>
          <w:t>https://pandas.pydata.org/pandas-docs/stable/user_guide/visualization.html</w:t>
        </w:r>
      </w:hyperlink>
      <w:r w:rsidRPr="000540B5">
        <w:rPr>
          <w:i/>
          <w:iCs/>
        </w:rPr>
        <w:t xml:space="preserve"> </w:t>
      </w:r>
    </w:p>
    <w:p w14:paraId="1DC19F60" w14:textId="42A09CF5" w:rsidR="003B3C56" w:rsidRPr="000540B5" w:rsidRDefault="000540B5" w:rsidP="009A564B">
      <w:pPr>
        <w:jc w:val="both"/>
        <w:rPr>
          <w:b/>
          <w:bCs/>
        </w:rPr>
      </w:pPr>
      <w:r w:rsidRPr="000540B5">
        <w:rPr>
          <w:b/>
          <w:bCs/>
        </w:rPr>
        <w:t>INSERT FIGURE</w:t>
      </w:r>
    </w:p>
    <w:p w14:paraId="6A4D7B7A" w14:textId="77777777" w:rsidR="003B3C56" w:rsidRDefault="003B3C56" w:rsidP="009A564B">
      <w:pPr>
        <w:jc w:val="both"/>
        <w:rPr>
          <w:u w:val="single"/>
        </w:rPr>
      </w:pPr>
    </w:p>
    <w:p w14:paraId="0693E6BB" w14:textId="77777777" w:rsidR="003B3C56" w:rsidRDefault="003B3C56" w:rsidP="009A564B">
      <w:pPr>
        <w:jc w:val="both"/>
        <w:rPr>
          <w:u w:val="single"/>
        </w:rPr>
      </w:pPr>
    </w:p>
    <w:p w14:paraId="18884A8A" w14:textId="77777777" w:rsidR="00D50059" w:rsidRDefault="00D50059" w:rsidP="009A564B">
      <w:pPr>
        <w:jc w:val="both"/>
        <w:rPr>
          <w:i/>
          <w:iCs/>
        </w:rPr>
      </w:pPr>
    </w:p>
    <w:p w14:paraId="01E42E22" w14:textId="762605D3" w:rsidR="00D50059" w:rsidRDefault="00D50059" w:rsidP="009A564B">
      <w:pPr>
        <w:jc w:val="both"/>
        <w:rPr>
          <w:i/>
          <w:iCs/>
        </w:rPr>
      </w:pPr>
    </w:p>
    <w:p w14:paraId="2BBA56D5" w14:textId="26A1E181" w:rsidR="00FA48C6" w:rsidRDefault="00FA48C6" w:rsidP="009A564B">
      <w:pPr>
        <w:jc w:val="both"/>
        <w:rPr>
          <w:i/>
          <w:iCs/>
        </w:rPr>
      </w:pPr>
    </w:p>
    <w:p w14:paraId="2B54C737" w14:textId="77777777" w:rsidR="00FA48C6" w:rsidRDefault="00FA48C6" w:rsidP="009A564B">
      <w:pPr>
        <w:jc w:val="both"/>
        <w:rPr>
          <w:i/>
          <w:iCs/>
        </w:rPr>
      </w:pPr>
    </w:p>
    <w:p w14:paraId="797C369D" w14:textId="18BB7E6B" w:rsidR="003B3C56" w:rsidRPr="00D50059" w:rsidRDefault="00D50059" w:rsidP="009A564B">
      <w:pPr>
        <w:jc w:val="both"/>
        <w:rPr>
          <w:i/>
          <w:iCs/>
        </w:rPr>
      </w:pPr>
      <w:r w:rsidRPr="00D50059">
        <w:rPr>
          <w:i/>
          <w:iCs/>
        </w:rPr>
        <w:lastRenderedPageBreak/>
        <w:t>Q</w:t>
      </w:r>
      <w:r w:rsidR="00FA48C6">
        <w:rPr>
          <w:i/>
          <w:iCs/>
        </w:rPr>
        <w:t>4</w:t>
      </w:r>
      <w:r w:rsidRPr="00D50059">
        <w:rPr>
          <w:i/>
          <w:iCs/>
        </w:rPr>
        <w:t xml:space="preserve">: </w:t>
      </w:r>
      <w:r>
        <w:rPr>
          <w:i/>
          <w:iCs/>
        </w:rPr>
        <w:t>Create a figure with</w:t>
      </w:r>
      <w:r w:rsidRPr="00D50059">
        <w:rPr>
          <w:i/>
          <w:iCs/>
        </w:rPr>
        <w:t xml:space="preserve"> the Exceedance Probability Loss (EPL) curve</w:t>
      </w:r>
      <w:r>
        <w:rPr>
          <w:i/>
          <w:iCs/>
        </w:rPr>
        <w:t xml:space="preserve"> for the current and future situation</w:t>
      </w:r>
      <w:r w:rsidR="00FA48C6">
        <w:rPr>
          <w:i/>
          <w:iCs/>
        </w:rPr>
        <w:t xml:space="preserve">. Use the knowledge that you learned </w:t>
      </w:r>
      <w:r w:rsidR="00176ACC">
        <w:rPr>
          <w:i/>
          <w:iCs/>
        </w:rPr>
        <w:t>from</w:t>
      </w:r>
      <w:r w:rsidR="00FA48C6">
        <w:rPr>
          <w:i/>
          <w:iCs/>
        </w:rPr>
        <w:t xml:space="preserve"> creating the previous figure.</w:t>
      </w:r>
    </w:p>
    <w:p w14:paraId="76AFB471" w14:textId="77777777" w:rsidR="00D50059" w:rsidRPr="000540B5" w:rsidRDefault="00D50059" w:rsidP="00D50059">
      <w:pPr>
        <w:jc w:val="both"/>
        <w:rPr>
          <w:b/>
          <w:bCs/>
        </w:rPr>
      </w:pPr>
      <w:r w:rsidRPr="000540B5">
        <w:rPr>
          <w:b/>
          <w:bCs/>
        </w:rPr>
        <w:t>INSERT FIGURE</w:t>
      </w:r>
    </w:p>
    <w:p w14:paraId="1C59B8B9" w14:textId="77777777" w:rsidR="000540B5" w:rsidRDefault="000540B5" w:rsidP="009A564B">
      <w:pPr>
        <w:jc w:val="both"/>
        <w:rPr>
          <w:u w:val="single"/>
        </w:rPr>
      </w:pPr>
    </w:p>
    <w:p w14:paraId="4457EF02" w14:textId="77777777" w:rsidR="000540B5" w:rsidRDefault="000540B5" w:rsidP="009A564B">
      <w:pPr>
        <w:jc w:val="both"/>
        <w:rPr>
          <w:u w:val="single"/>
        </w:rPr>
      </w:pPr>
    </w:p>
    <w:p w14:paraId="786F6590" w14:textId="38B6A6FC" w:rsidR="00D50059" w:rsidRDefault="00D50059" w:rsidP="009A564B">
      <w:pPr>
        <w:jc w:val="both"/>
        <w:rPr>
          <w:i/>
          <w:iCs/>
        </w:rPr>
      </w:pPr>
    </w:p>
    <w:p w14:paraId="5230D1C2" w14:textId="35EBF2DE" w:rsidR="00FA48C6" w:rsidRDefault="00FA48C6" w:rsidP="009A564B">
      <w:pPr>
        <w:jc w:val="both"/>
        <w:rPr>
          <w:i/>
          <w:iCs/>
        </w:rPr>
      </w:pPr>
    </w:p>
    <w:p w14:paraId="37D0FE00" w14:textId="77777777" w:rsidR="00FA48C6" w:rsidRDefault="00FA48C6" w:rsidP="009A564B">
      <w:pPr>
        <w:jc w:val="both"/>
        <w:rPr>
          <w:i/>
          <w:iCs/>
        </w:rPr>
      </w:pPr>
    </w:p>
    <w:p w14:paraId="40A70B03" w14:textId="77777777" w:rsidR="00D50059" w:rsidRDefault="00D50059" w:rsidP="009A564B">
      <w:pPr>
        <w:jc w:val="both"/>
        <w:rPr>
          <w:i/>
          <w:iCs/>
        </w:rPr>
      </w:pPr>
    </w:p>
    <w:p w14:paraId="355CC692" w14:textId="6E6B490B" w:rsidR="00D50059" w:rsidRDefault="00D50059" w:rsidP="009A564B">
      <w:pPr>
        <w:jc w:val="both"/>
        <w:rPr>
          <w:i/>
          <w:iCs/>
        </w:rPr>
      </w:pPr>
    </w:p>
    <w:p w14:paraId="24DE1073" w14:textId="7629E384" w:rsidR="00FA48C6" w:rsidRDefault="00FA48C6" w:rsidP="009A564B">
      <w:pPr>
        <w:jc w:val="both"/>
        <w:rPr>
          <w:i/>
          <w:iCs/>
        </w:rPr>
      </w:pPr>
    </w:p>
    <w:p w14:paraId="400A33B1" w14:textId="77777777" w:rsidR="00FA48C6" w:rsidRDefault="00FA48C6" w:rsidP="009A564B">
      <w:pPr>
        <w:jc w:val="both"/>
        <w:rPr>
          <w:i/>
          <w:iCs/>
        </w:rPr>
      </w:pPr>
    </w:p>
    <w:p w14:paraId="062EE55D" w14:textId="44F2FBE7" w:rsidR="00FA48C6" w:rsidRPr="000540B5" w:rsidRDefault="00FA48C6" w:rsidP="00FA48C6">
      <w:pPr>
        <w:spacing w:after="0"/>
        <w:jc w:val="both"/>
        <w:rPr>
          <w:i/>
          <w:iCs/>
        </w:rPr>
      </w:pPr>
      <w:r w:rsidRPr="000540B5">
        <w:rPr>
          <w:i/>
          <w:iCs/>
        </w:rPr>
        <w:t>Q</w:t>
      </w:r>
      <w:r>
        <w:rPr>
          <w:i/>
          <w:iCs/>
        </w:rPr>
        <w:t>5</w:t>
      </w:r>
      <w:r w:rsidRPr="000540B5">
        <w:rPr>
          <w:i/>
          <w:iCs/>
        </w:rPr>
        <w:t xml:space="preserve">: At which return period will around 25 million euro of flood damage occur? Also explain/show how you estimated i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FA48C6" w14:paraId="3F4B83D2" w14:textId="77777777" w:rsidTr="003F650D">
        <w:trPr>
          <w:trHeight w:val="380"/>
        </w:trPr>
        <w:tc>
          <w:tcPr>
            <w:tcW w:w="9286" w:type="dxa"/>
            <w:vAlign w:val="bottom"/>
          </w:tcPr>
          <w:p w14:paraId="5021E498" w14:textId="77777777" w:rsidR="00FA48C6" w:rsidRDefault="00FA48C6" w:rsidP="003F650D"/>
        </w:tc>
      </w:tr>
      <w:tr w:rsidR="00FA48C6" w14:paraId="3AE0051D" w14:textId="77777777" w:rsidTr="003F650D">
        <w:trPr>
          <w:trHeight w:val="380"/>
        </w:trPr>
        <w:tc>
          <w:tcPr>
            <w:tcW w:w="9286" w:type="dxa"/>
            <w:vAlign w:val="bottom"/>
          </w:tcPr>
          <w:p w14:paraId="4F0CD8A5" w14:textId="77777777" w:rsidR="00FA48C6" w:rsidRDefault="00FA48C6" w:rsidP="003F650D"/>
        </w:tc>
      </w:tr>
      <w:tr w:rsidR="00FA48C6" w14:paraId="542DA4A3" w14:textId="77777777" w:rsidTr="003F650D">
        <w:trPr>
          <w:trHeight w:val="380"/>
        </w:trPr>
        <w:tc>
          <w:tcPr>
            <w:tcW w:w="9286" w:type="dxa"/>
            <w:vAlign w:val="bottom"/>
          </w:tcPr>
          <w:p w14:paraId="3F30F4D7" w14:textId="77777777" w:rsidR="00FA48C6" w:rsidRDefault="00FA48C6" w:rsidP="003F650D"/>
        </w:tc>
      </w:tr>
      <w:tr w:rsidR="00FA48C6" w14:paraId="25108524" w14:textId="77777777" w:rsidTr="003F650D">
        <w:trPr>
          <w:trHeight w:val="380"/>
        </w:trPr>
        <w:tc>
          <w:tcPr>
            <w:tcW w:w="9286" w:type="dxa"/>
            <w:vAlign w:val="bottom"/>
          </w:tcPr>
          <w:p w14:paraId="7611D475" w14:textId="77777777" w:rsidR="00FA48C6" w:rsidRDefault="00FA48C6" w:rsidP="003F650D"/>
        </w:tc>
      </w:tr>
      <w:tr w:rsidR="00FA48C6" w14:paraId="29FDA0C6" w14:textId="77777777" w:rsidTr="003F650D">
        <w:trPr>
          <w:trHeight w:val="380"/>
        </w:trPr>
        <w:tc>
          <w:tcPr>
            <w:tcW w:w="9286" w:type="dxa"/>
            <w:vAlign w:val="bottom"/>
          </w:tcPr>
          <w:p w14:paraId="05D07AA4" w14:textId="77777777" w:rsidR="00FA48C6" w:rsidRDefault="00FA48C6" w:rsidP="003F650D"/>
        </w:tc>
      </w:tr>
      <w:tr w:rsidR="00FA48C6" w14:paraId="5DB7A99A" w14:textId="77777777" w:rsidTr="003F650D">
        <w:trPr>
          <w:trHeight w:val="380"/>
        </w:trPr>
        <w:tc>
          <w:tcPr>
            <w:tcW w:w="9286" w:type="dxa"/>
            <w:vAlign w:val="bottom"/>
          </w:tcPr>
          <w:p w14:paraId="020D9271" w14:textId="77777777" w:rsidR="00FA48C6" w:rsidRDefault="00FA48C6" w:rsidP="003F650D"/>
        </w:tc>
      </w:tr>
      <w:tr w:rsidR="00FA48C6" w14:paraId="1469A324" w14:textId="77777777" w:rsidTr="003F650D">
        <w:trPr>
          <w:trHeight w:val="380"/>
        </w:trPr>
        <w:tc>
          <w:tcPr>
            <w:tcW w:w="9286" w:type="dxa"/>
            <w:vAlign w:val="bottom"/>
          </w:tcPr>
          <w:p w14:paraId="69F26DC2" w14:textId="77777777" w:rsidR="00FA48C6" w:rsidRDefault="00FA48C6" w:rsidP="003F650D"/>
        </w:tc>
      </w:tr>
    </w:tbl>
    <w:p w14:paraId="73F99753" w14:textId="77777777" w:rsidR="00FA48C6" w:rsidRDefault="00FA48C6" w:rsidP="00FA48C6">
      <w:pPr>
        <w:spacing w:after="0"/>
        <w:jc w:val="both"/>
        <w:rPr>
          <w:i/>
          <w:iCs/>
        </w:rPr>
      </w:pPr>
    </w:p>
    <w:p w14:paraId="2833AFCD" w14:textId="67AD072F" w:rsidR="006623DB" w:rsidRPr="00D50059" w:rsidRDefault="009004AD" w:rsidP="00FA48C6">
      <w:pPr>
        <w:spacing w:after="0"/>
        <w:jc w:val="both"/>
        <w:rPr>
          <w:i/>
          <w:iCs/>
        </w:rPr>
      </w:pPr>
      <w:r w:rsidRPr="00D50059">
        <w:rPr>
          <w:i/>
          <w:iCs/>
        </w:rPr>
        <w:t>Q</w:t>
      </w:r>
      <w:r w:rsidR="00D50059">
        <w:rPr>
          <w:i/>
          <w:iCs/>
        </w:rPr>
        <w:t>6</w:t>
      </w:r>
      <w:r w:rsidRPr="00D50059">
        <w:rPr>
          <w:i/>
          <w:iCs/>
        </w:rPr>
        <w:t xml:space="preserve">: How much will climate change increase the flood risk of the </w:t>
      </w:r>
      <w:proofErr w:type="spellStart"/>
      <w:r w:rsidRPr="00D50059">
        <w:rPr>
          <w:i/>
          <w:iCs/>
        </w:rPr>
        <w:t>Heijplaat</w:t>
      </w:r>
      <w:proofErr w:type="spellEnd"/>
      <w:r w:rsidRPr="00D50059">
        <w:rPr>
          <w:i/>
          <w:iCs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B3C56" w14:paraId="17EA742C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3C54AFD6" w14:textId="77777777" w:rsidR="003B3C56" w:rsidRDefault="003B3C56" w:rsidP="005F5CE2"/>
        </w:tc>
      </w:tr>
      <w:tr w:rsidR="003B3C56" w14:paraId="380D3E46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1877693E" w14:textId="77777777" w:rsidR="003B3C56" w:rsidRDefault="003B3C56" w:rsidP="005F5CE2"/>
        </w:tc>
      </w:tr>
      <w:tr w:rsidR="003B3C56" w14:paraId="741A9813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6F1AD998" w14:textId="77777777" w:rsidR="003B3C56" w:rsidRDefault="003B3C56" w:rsidP="005F5CE2"/>
        </w:tc>
      </w:tr>
      <w:tr w:rsidR="0025205D" w14:paraId="61E9E17D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58C6E91D" w14:textId="77777777" w:rsidR="0025205D" w:rsidRDefault="0025205D" w:rsidP="005F5CE2"/>
        </w:tc>
      </w:tr>
      <w:tr w:rsidR="0025205D" w14:paraId="12325E7E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647C5E16" w14:textId="77777777" w:rsidR="0025205D" w:rsidRDefault="0025205D" w:rsidP="005F5CE2"/>
        </w:tc>
      </w:tr>
      <w:tr w:rsidR="003B3C56" w14:paraId="78D7FBF4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3B48F47C" w14:textId="77777777" w:rsidR="003B3C56" w:rsidRDefault="003B3C56" w:rsidP="005F5CE2"/>
        </w:tc>
      </w:tr>
      <w:tr w:rsidR="0025205D" w14:paraId="65BDF68E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2DF9DDC7" w14:textId="77777777" w:rsidR="0025205D" w:rsidRDefault="0025205D" w:rsidP="005F5CE2"/>
        </w:tc>
      </w:tr>
    </w:tbl>
    <w:p w14:paraId="58F3AEC7" w14:textId="00B1B40B" w:rsidR="00E330D9" w:rsidRPr="00E330D9" w:rsidRDefault="00E330D9" w:rsidP="00E330D9">
      <w:pPr>
        <w:jc w:val="both"/>
      </w:pPr>
    </w:p>
    <w:p w14:paraId="7340E6B2" w14:textId="77777777" w:rsidR="0025205D" w:rsidRDefault="0025205D" w:rsidP="00FA48C6">
      <w:pPr>
        <w:spacing w:after="0"/>
        <w:jc w:val="both"/>
        <w:rPr>
          <w:i/>
          <w:iCs/>
        </w:rPr>
      </w:pPr>
    </w:p>
    <w:p w14:paraId="5D0A9205" w14:textId="77777777" w:rsidR="0025205D" w:rsidRDefault="0025205D" w:rsidP="00FA48C6">
      <w:pPr>
        <w:spacing w:after="0"/>
        <w:jc w:val="both"/>
        <w:rPr>
          <w:i/>
          <w:iCs/>
        </w:rPr>
      </w:pPr>
    </w:p>
    <w:p w14:paraId="3D2552BB" w14:textId="77777777" w:rsidR="0025205D" w:rsidRDefault="0025205D" w:rsidP="00FA48C6">
      <w:pPr>
        <w:spacing w:after="0"/>
        <w:jc w:val="both"/>
        <w:rPr>
          <w:i/>
          <w:iCs/>
        </w:rPr>
      </w:pPr>
    </w:p>
    <w:p w14:paraId="79E14D67" w14:textId="30BACF93" w:rsidR="0025205D" w:rsidRDefault="0025205D" w:rsidP="00FA48C6">
      <w:pPr>
        <w:spacing w:after="0"/>
        <w:jc w:val="both"/>
        <w:rPr>
          <w:i/>
          <w:iCs/>
        </w:rPr>
      </w:pPr>
      <w:r>
        <w:rPr>
          <w:i/>
          <w:iCs/>
        </w:rPr>
        <w:lastRenderedPageBreak/>
        <w:t>Q7: Create a figure with the old and new vulnerability curves for houses</w:t>
      </w:r>
    </w:p>
    <w:p w14:paraId="09B9F7C6" w14:textId="77777777" w:rsidR="0025205D" w:rsidRPr="000540B5" w:rsidRDefault="0025205D" w:rsidP="0025205D">
      <w:pPr>
        <w:jc w:val="both"/>
        <w:rPr>
          <w:b/>
          <w:bCs/>
        </w:rPr>
      </w:pPr>
      <w:r w:rsidRPr="000540B5">
        <w:rPr>
          <w:b/>
          <w:bCs/>
        </w:rPr>
        <w:t>INSERT FIGURE</w:t>
      </w:r>
    </w:p>
    <w:p w14:paraId="2AB28E1B" w14:textId="3E631157" w:rsidR="0025205D" w:rsidRDefault="0025205D" w:rsidP="00FA48C6">
      <w:pPr>
        <w:spacing w:after="0"/>
        <w:jc w:val="both"/>
        <w:rPr>
          <w:i/>
          <w:iCs/>
        </w:rPr>
      </w:pPr>
    </w:p>
    <w:p w14:paraId="799D0919" w14:textId="187303C3" w:rsidR="0025205D" w:rsidRDefault="0025205D" w:rsidP="00FA48C6">
      <w:pPr>
        <w:spacing w:after="0"/>
        <w:jc w:val="both"/>
        <w:rPr>
          <w:i/>
          <w:iCs/>
        </w:rPr>
      </w:pPr>
    </w:p>
    <w:p w14:paraId="0F64171A" w14:textId="0DD6E9F5" w:rsidR="0025205D" w:rsidRDefault="0025205D" w:rsidP="00FA48C6">
      <w:pPr>
        <w:spacing w:after="0"/>
        <w:jc w:val="both"/>
        <w:rPr>
          <w:i/>
          <w:iCs/>
        </w:rPr>
      </w:pPr>
    </w:p>
    <w:p w14:paraId="08DA279C" w14:textId="342E49B7" w:rsidR="0025205D" w:rsidRDefault="0025205D" w:rsidP="00FA48C6">
      <w:pPr>
        <w:spacing w:after="0"/>
        <w:jc w:val="both"/>
        <w:rPr>
          <w:i/>
          <w:iCs/>
        </w:rPr>
      </w:pPr>
    </w:p>
    <w:p w14:paraId="6ECEB43D" w14:textId="0AE5824C" w:rsidR="0025205D" w:rsidRDefault="0025205D" w:rsidP="00FA48C6">
      <w:pPr>
        <w:spacing w:after="0"/>
        <w:jc w:val="both"/>
        <w:rPr>
          <w:i/>
          <w:iCs/>
        </w:rPr>
      </w:pPr>
    </w:p>
    <w:p w14:paraId="21C45416" w14:textId="03DA857F" w:rsidR="0025205D" w:rsidRDefault="0025205D" w:rsidP="00FA48C6">
      <w:pPr>
        <w:spacing w:after="0"/>
        <w:jc w:val="both"/>
        <w:rPr>
          <w:i/>
          <w:iCs/>
        </w:rPr>
      </w:pPr>
    </w:p>
    <w:p w14:paraId="714000C5" w14:textId="3F6A8924" w:rsidR="0025205D" w:rsidRDefault="0025205D" w:rsidP="00FA48C6">
      <w:pPr>
        <w:spacing w:after="0"/>
        <w:jc w:val="both"/>
        <w:rPr>
          <w:i/>
          <w:iCs/>
        </w:rPr>
      </w:pPr>
    </w:p>
    <w:p w14:paraId="751C026A" w14:textId="4E95A2A1" w:rsidR="0025205D" w:rsidRDefault="0025205D" w:rsidP="00FA48C6">
      <w:pPr>
        <w:spacing w:after="0"/>
        <w:jc w:val="both"/>
        <w:rPr>
          <w:i/>
          <w:iCs/>
        </w:rPr>
      </w:pPr>
    </w:p>
    <w:p w14:paraId="5D8CD9B8" w14:textId="7F8962DF" w:rsidR="0025205D" w:rsidRDefault="0025205D" w:rsidP="00FA48C6">
      <w:pPr>
        <w:spacing w:after="0"/>
        <w:jc w:val="both"/>
        <w:rPr>
          <w:i/>
          <w:iCs/>
        </w:rPr>
      </w:pPr>
    </w:p>
    <w:p w14:paraId="54A30EF4" w14:textId="0E818FEB" w:rsidR="0025205D" w:rsidRDefault="0025205D" w:rsidP="00FA48C6">
      <w:pPr>
        <w:spacing w:after="0"/>
        <w:jc w:val="both"/>
        <w:rPr>
          <w:i/>
          <w:iCs/>
        </w:rPr>
      </w:pPr>
    </w:p>
    <w:p w14:paraId="1B7AE5B8" w14:textId="54CB71EC" w:rsidR="0025205D" w:rsidRDefault="0025205D" w:rsidP="00FA48C6">
      <w:pPr>
        <w:spacing w:after="0"/>
        <w:jc w:val="both"/>
        <w:rPr>
          <w:i/>
          <w:iCs/>
        </w:rPr>
      </w:pPr>
    </w:p>
    <w:p w14:paraId="1BDE5FC6" w14:textId="77777777" w:rsidR="0025205D" w:rsidRDefault="0025205D" w:rsidP="00FA48C6">
      <w:pPr>
        <w:spacing w:after="0"/>
        <w:jc w:val="both"/>
        <w:rPr>
          <w:i/>
          <w:iCs/>
        </w:rPr>
      </w:pPr>
    </w:p>
    <w:p w14:paraId="25220AFF" w14:textId="77777777" w:rsidR="0025205D" w:rsidRDefault="0025205D" w:rsidP="00FA48C6">
      <w:pPr>
        <w:spacing w:after="0"/>
        <w:jc w:val="both"/>
        <w:rPr>
          <w:i/>
          <w:iCs/>
        </w:rPr>
      </w:pPr>
    </w:p>
    <w:p w14:paraId="4684F6F5" w14:textId="53635789" w:rsidR="009D473F" w:rsidRPr="00D50059" w:rsidRDefault="009D473F" w:rsidP="00FA48C6">
      <w:pPr>
        <w:spacing w:after="0"/>
        <w:jc w:val="both"/>
        <w:rPr>
          <w:i/>
          <w:iCs/>
        </w:rPr>
      </w:pPr>
      <w:r w:rsidRPr="00D50059">
        <w:rPr>
          <w:i/>
          <w:iCs/>
        </w:rPr>
        <w:t>Q</w:t>
      </w:r>
      <w:r w:rsidR="0025205D">
        <w:rPr>
          <w:i/>
          <w:iCs/>
        </w:rPr>
        <w:t>8</w:t>
      </w:r>
      <w:r w:rsidRPr="00D50059">
        <w:rPr>
          <w:i/>
          <w:iCs/>
        </w:rPr>
        <w:t xml:space="preserve">: How much will wetproofing of houses reduce the flood risk of the </w:t>
      </w:r>
      <w:proofErr w:type="spellStart"/>
      <w:r w:rsidRPr="00D50059">
        <w:rPr>
          <w:i/>
          <w:iCs/>
        </w:rPr>
        <w:t>Heijplaat</w:t>
      </w:r>
      <w:proofErr w:type="spellEnd"/>
      <w:r w:rsidRPr="00D50059">
        <w:rPr>
          <w:i/>
          <w:iCs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B3C56" w14:paraId="4F987174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44BADC0B" w14:textId="77777777" w:rsidR="003B3C56" w:rsidRDefault="003B3C56" w:rsidP="005F5CE2"/>
        </w:tc>
      </w:tr>
      <w:tr w:rsidR="003B3C56" w14:paraId="4D693BB2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264558B7" w14:textId="77777777" w:rsidR="003B3C56" w:rsidRDefault="003B3C56" w:rsidP="005F5CE2"/>
        </w:tc>
      </w:tr>
      <w:tr w:rsidR="003B3C56" w14:paraId="56068B15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592405FC" w14:textId="77777777" w:rsidR="003B3C56" w:rsidRDefault="003B3C56" w:rsidP="005F5CE2"/>
        </w:tc>
      </w:tr>
      <w:tr w:rsidR="003B3C56" w14:paraId="6695BBBA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54128C1B" w14:textId="77777777" w:rsidR="003B3C56" w:rsidRDefault="003B3C56" w:rsidP="005F5CE2"/>
        </w:tc>
      </w:tr>
    </w:tbl>
    <w:p w14:paraId="2A10B10B" w14:textId="77777777" w:rsidR="002F0778" w:rsidRDefault="002F0778" w:rsidP="00FA48C6">
      <w:pPr>
        <w:spacing w:after="0"/>
        <w:jc w:val="both"/>
        <w:rPr>
          <w:i/>
          <w:iCs/>
        </w:rPr>
      </w:pPr>
    </w:p>
    <w:p w14:paraId="3C3E239B" w14:textId="673652BB" w:rsidR="004C459E" w:rsidRPr="00D50059" w:rsidRDefault="004C459E" w:rsidP="00FA48C6">
      <w:pPr>
        <w:spacing w:after="0"/>
        <w:jc w:val="both"/>
        <w:rPr>
          <w:i/>
          <w:iCs/>
        </w:rPr>
      </w:pPr>
      <w:r w:rsidRPr="00D50059">
        <w:rPr>
          <w:i/>
          <w:iCs/>
        </w:rPr>
        <w:t>Q</w:t>
      </w:r>
      <w:r w:rsidR="002F0778">
        <w:rPr>
          <w:i/>
          <w:iCs/>
        </w:rPr>
        <w:t>9</w:t>
      </w:r>
      <w:r w:rsidRPr="00D50059">
        <w:rPr>
          <w:i/>
          <w:iCs/>
        </w:rPr>
        <w:t xml:space="preserve">: Is it worthwhile to </w:t>
      </w:r>
      <w:proofErr w:type="spellStart"/>
      <w:r w:rsidRPr="00D50059">
        <w:rPr>
          <w:i/>
          <w:iCs/>
        </w:rPr>
        <w:t>wetproof</w:t>
      </w:r>
      <w:proofErr w:type="spellEnd"/>
      <w:r w:rsidRPr="00D50059">
        <w:rPr>
          <w:i/>
          <w:iCs/>
        </w:rPr>
        <w:t xml:space="preserve"> houses in </w:t>
      </w:r>
      <w:proofErr w:type="spellStart"/>
      <w:r w:rsidRPr="00D50059">
        <w:rPr>
          <w:i/>
          <w:iCs/>
        </w:rPr>
        <w:t>Heijplaat</w:t>
      </w:r>
      <w:proofErr w:type="spellEnd"/>
      <w:r w:rsidRPr="00D50059">
        <w:rPr>
          <w:i/>
          <w:iCs/>
        </w:rPr>
        <w:t xml:space="preserve"> given the current flood hazard? At what costs per house would it become worthwhil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B3C56" w14:paraId="2406592D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35A8B3CC" w14:textId="77777777" w:rsidR="003B3C56" w:rsidRDefault="003B3C56" w:rsidP="005F5CE2"/>
        </w:tc>
      </w:tr>
      <w:tr w:rsidR="003B3C56" w14:paraId="3570EA48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2297D270" w14:textId="77777777" w:rsidR="003B3C56" w:rsidRDefault="003B3C56" w:rsidP="005F5CE2"/>
        </w:tc>
      </w:tr>
      <w:tr w:rsidR="003B3C56" w14:paraId="59968526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47D88C98" w14:textId="77777777" w:rsidR="003B3C56" w:rsidRDefault="003B3C56" w:rsidP="005F5CE2"/>
        </w:tc>
      </w:tr>
      <w:tr w:rsidR="003B3C56" w14:paraId="66367CD7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7E7EEC26" w14:textId="77777777" w:rsidR="003B3C56" w:rsidRDefault="003B3C56" w:rsidP="005F5CE2"/>
        </w:tc>
      </w:tr>
      <w:tr w:rsidR="003B3C56" w14:paraId="2DBF2CAB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53603ADE" w14:textId="77777777" w:rsidR="003B3C56" w:rsidRDefault="003B3C56" w:rsidP="005F5CE2"/>
        </w:tc>
      </w:tr>
      <w:tr w:rsidR="003B3C56" w14:paraId="0DF9CF99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1A2163AE" w14:textId="77777777" w:rsidR="003B3C56" w:rsidRDefault="003B3C56" w:rsidP="005F5CE2"/>
        </w:tc>
      </w:tr>
      <w:tr w:rsidR="003B3C56" w14:paraId="1A0247EF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439DDBB3" w14:textId="77777777" w:rsidR="003B3C56" w:rsidRDefault="003B3C56" w:rsidP="005F5CE2"/>
        </w:tc>
      </w:tr>
    </w:tbl>
    <w:p w14:paraId="4E508FCA" w14:textId="77777777" w:rsidR="00FA48C6" w:rsidRDefault="00FA48C6" w:rsidP="00FA48C6">
      <w:pPr>
        <w:spacing w:after="0"/>
        <w:jc w:val="both"/>
        <w:rPr>
          <w:i/>
          <w:iCs/>
          <w:noProof/>
          <w:lang w:eastAsia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B3C56" w14:paraId="2C987D77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2824F35A" w14:textId="24CCC31B" w:rsidR="003B3C56" w:rsidRDefault="004C459E" w:rsidP="005F5CE2">
            <w:r w:rsidRPr="00D50059">
              <w:rPr>
                <w:i/>
                <w:iCs/>
                <w:noProof/>
                <w:lang w:eastAsia="nl-NL"/>
              </w:rPr>
              <w:t>Q</w:t>
            </w:r>
            <w:r w:rsidR="002F0778">
              <w:rPr>
                <w:i/>
                <w:iCs/>
                <w:noProof/>
                <w:lang w:eastAsia="nl-NL"/>
              </w:rPr>
              <w:t>10</w:t>
            </w:r>
            <w:r w:rsidRPr="00D50059">
              <w:rPr>
                <w:i/>
                <w:iCs/>
                <w:noProof/>
                <w:lang w:eastAsia="nl-NL"/>
              </w:rPr>
              <w:t>: Given the future flood risk, is it worthwhile to invest in wetproofing then?</w:t>
            </w:r>
            <w:r w:rsidR="00FA48C6">
              <w:rPr>
                <w:i/>
                <w:iCs/>
                <w:noProof/>
                <w:lang w:eastAsia="nl-NL"/>
              </w:rPr>
              <w:t xml:space="preserve"> Briefly elaborate.</w:t>
            </w:r>
            <w:r w:rsidRPr="00D50059">
              <w:rPr>
                <w:i/>
                <w:iCs/>
                <w:noProof/>
                <w:lang w:eastAsia="nl-NL"/>
              </w:rPr>
              <w:tab/>
            </w:r>
          </w:p>
        </w:tc>
      </w:tr>
      <w:tr w:rsidR="003B3C56" w14:paraId="5E74593C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711219CA" w14:textId="77777777" w:rsidR="003B3C56" w:rsidRDefault="003B3C56" w:rsidP="005F5CE2"/>
        </w:tc>
      </w:tr>
      <w:tr w:rsidR="003B3C56" w14:paraId="2909D87D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30904091" w14:textId="77777777" w:rsidR="003B3C56" w:rsidRDefault="003B3C56" w:rsidP="005F5CE2"/>
        </w:tc>
      </w:tr>
      <w:tr w:rsidR="003B3C56" w14:paraId="4781C8B8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79C2F6C4" w14:textId="77777777" w:rsidR="003B3C56" w:rsidRDefault="003B3C56" w:rsidP="005F5CE2"/>
        </w:tc>
      </w:tr>
      <w:tr w:rsidR="003B3C56" w14:paraId="27AE40C3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58FE1D13" w14:textId="77777777" w:rsidR="003B3C56" w:rsidRDefault="003B3C56" w:rsidP="005F5CE2"/>
        </w:tc>
      </w:tr>
      <w:tr w:rsidR="003B3C56" w14:paraId="44EC71BA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62F75107" w14:textId="77777777" w:rsidR="003B3C56" w:rsidRDefault="003B3C56" w:rsidP="005F5CE2"/>
        </w:tc>
      </w:tr>
    </w:tbl>
    <w:p w14:paraId="36B717AC" w14:textId="7770973D" w:rsidR="00FD7C2F" w:rsidRDefault="00FD7C2F" w:rsidP="009A564B">
      <w:pPr>
        <w:jc w:val="both"/>
        <w:rPr>
          <w:noProof/>
        </w:rPr>
      </w:pPr>
    </w:p>
    <w:sectPr w:rsidR="00FD7C2F" w:rsidSect="00E34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214B6"/>
    <w:multiLevelType w:val="hybridMultilevel"/>
    <w:tmpl w:val="6A22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528B2"/>
    <w:multiLevelType w:val="hybridMultilevel"/>
    <w:tmpl w:val="FA124D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260FE"/>
    <w:multiLevelType w:val="hybridMultilevel"/>
    <w:tmpl w:val="8F9CF06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86A83"/>
    <w:multiLevelType w:val="hybridMultilevel"/>
    <w:tmpl w:val="502C41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95"/>
    <w:rsid w:val="00042C0B"/>
    <w:rsid w:val="000540B5"/>
    <w:rsid w:val="000604F9"/>
    <w:rsid w:val="000919BB"/>
    <w:rsid w:val="000B775B"/>
    <w:rsid w:val="000F4165"/>
    <w:rsid w:val="0017500A"/>
    <w:rsid w:val="00175639"/>
    <w:rsid w:val="00176ACC"/>
    <w:rsid w:val="001A472B"/>
    <w:rsid w:val="00216E96"/>
    <w:rsid w:val="002319C2"/>
    <w:rsid w:val="0025205D"/>
    <w:rsid w:val="00252558"/>
    <w:rsid w:val="002D59B3"/>
    <w:rsid w:val="002F0778"/>
    <w:rsid w:val="00310AD8"/>
    <w:rsid w:val="00392A35"/>
    <w:rsid w:val="003B3C56"/>
    <w:rsid w:val="003C0F84"/>
    <w:rsid w:val="003C57A6"/>
    <w:rsid w:val="00455A77"/>
    <w:rsid w:val="004603DE"/>
    <w:rsid w:val="004A53AB"/>
    <w:rsid w:val="004C0069"/>
    <w:rsid w:val="004C459E"/>
    <w:rsid w:val="004F16D5"/>
    <w:rsid w:val="00501C0D"/>
    <w:rsid w:val="005821B4"/>
    <w:rsid w:val="00591396"/>
    <w:rsid w:val="00633ACC"/>
    <w:rsid w:val="006623DB"/>
    <w:rsid w:val="00743E6D"/>
    <w:rsid w:val="007526AF"/>
    <w:rsid w:val="007A1C6F"/>
    <w:rsid w:val="007C091C"/>
    <w:rsid w:val="007C5F15"/>
    <w:rsid w:val="00823636"/>
    <w:rsid w:val="00831293"/>
    <w:rsid w:val="008960B6"/>
    <w:rsid w:val="008B4DD2"/>
    <w:rsid w:val="008C1F04"/>
    <w:rsid w:val="008D6C93"/>
    <w:rsid w:val="009004AD"/>
    <w:rsid w:val="00900902"/>
    <w:rsid w:val="00915574"/>
    <w:rsid w:val="009A564B"/>
    <w:rsid w:val="009D473F"/>
    <w:rsid w:val="009E33DD"/>
    <w:rsid w:val="00A05A2E"/>
    <w:rsid w:val="00A424D3"/>
    <w:rsid w:val="00A6128A"/>
    <w:rsid w:val="00A7145F"/>
    <w:rsid w:val="00A74B17"/>
    <w:rsid w:val="00A758DB"/>
    <w:rsid w:val="00A77456"/>
    <w:rsid w:val="00A96941"/>
    <w:rsid w:val="00B016A1"/>
    <w:rsid w:val="00B128F7"/>
    <w:rsid w:val="00B17A48"/>
    <w:rsid w:val="00B72BCB"/>
    <w:rsid w:val="00BB2858"/>
    <w:rsid w:val="00CC5506"/>
    <w:rsid w:val="00CD59B9"/>
    <w:rsid w:val="00D50059"/>
    <w:rsid w:val="00D70313"/>
    <w:rsid w:val="00D72C9D"/>
    <w:rsid w:val="00DB35F1"/>
    <w:rsid w:val="00E05777"/>
    <w:rsid w:val="00E330D9"/>
    <w:rsid w:val="00E34448"/>
    <w:rsid w:val="00EF7495"/>
    <w:rsid w:val="00F67301"/>
    <w:rsid w:val="00FA48C6"/>
    <w:rsid w:val="00FD7C2F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90FF"/>
  <w15:docId w15:val="{9919196A-34B1-4013-B396-F2DE4A25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8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0AD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72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1A472B"/>
  </w:style>
  <w:style w:type="character" w:customStyle="1" w:styleId="o">
    <w:name w:val="o"/>
    <w:basedOn w:val="DefaultParagraphFont"/>
    <w:rsid w:val="001A472B"/>
  </w:style>
  <w:style w:type="table" w:styleId="TableGrid">
    <w:name w:val="Table Grid"/>
    <w:basedOn w:val="TableNormal"/>
    <w:uiPriority w:val="59"/>
    <w:rsid w:val="003B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as.pydata.org/pandas-docs/stable/user_guide/visualizat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4A391-FE34-408E-AA1D-41FB53FB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de Moel</dc:creator>
  <cp:lastModifiedBy>Koks, E.E.</cp:lastModifiedBy>
  <cp:revision>36</cp:revision>
  <dcterms:created xsi:type="dcterms:W3CDTF">2015-05-06T08:44:00Z</dcterms:created>
  <dcterms:modified xsi:type="dcterms:W3CDTF">2020-05-06T06:42:00Z</dcterms:modified>
</cp:coreProperties>
</file>